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4505" w14:textId="2918C5A2" w:rsidR="00C55A36" w:rsidRPr="00C55A36" w:rsidRDefault="00C55A36" w:rsidP="00C55A36">
      <w:pPr>
        <w:jc w:val="center"/>
        <w:rPr>
          <w:b/>
          <w:bCs/>
          <w:lang w:val="pl-PL"/>
        </w:rPr>
      </w:pPr>
      <w:r w:rsidRPr="00C55A36">
        <w:rPr>
          <w:b/>
          <w:bCs/>
          <w:lang w:val="pl-PL"/>
        </w:rPr>
        <w:t>LISTA RANKINGOWA KANDYDATÓW/TEK ZAKWALIFKOWANYCH DO UDZIAŁU W PROJEKCIE</w:t>
      </w:r>
    </w:p>
    <w:p w14:paraId="0E27B00A" w14:textId="43CC91AB" w:rsidR="00124BE6" w:rsidRPr="00C55A36" w:rsidRDefault="00C55A36" w:rsidP="00C55A36">
      <w:pPr>
        <w:jc w:val="center"/>
        <w:rPr>
          <w:b/>
          <w:bCs/>
          <w:lang w:val="pl-PL"/>
        </w:rPr>
      </w:pPr>
      <w:r w:rsidRPr="00C55A36">
        <w:rPr>
          <w:b/>
          <w:bCs/>
          <w:lang w:val="pl-PL"/>
        </w:rPr>
        <w:t>Z DNIA 28.03.2026 R.</w:t>
      </w:r>
    </w:p>
    <w:p w14:paraId="21D1F13A" w14:textId="77777777" w:rsidR="00C55A36" w:rsidRDefault="00C55A36" w:rsidP="00C55A36">
      <w:pPr>
        <w:jc w:val="center"/>
        <w:rPr>
          <w:lang w:val="pl-PL"/>
        </w:rPr>
      </w:pPr>
    </w:p>
    <w:p w14:paraId="7D0EDC2C" w14:textId="77777777" w:rsidR="00C55A36" w:rsidRDefault="00C55A36" w:rsidP="00C55A36">
      <w:pPr>
        <w:jc w:val="center"/>
        <w:rPr>
          <w:lang w:val="pl-PL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993"/>
        <w:gridCol w:w="3474"/>
        <w:gridCol w:w="3324"/>
      </w:tblGrid>
      <w:tr w:rsidR="007F3BFA" w14:paraId="5FB1C52A" w14:textId="77777777" w:rsidTr="007F3BFA">
        <w:tc>
          <w:tcPr>
            <w:tcW w:w="993" w:type="dxa"/>
          </w:tcPr>
          <w:p w14:paraId="096CA95D" w14:textId="092F61CF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474" w:type="dxa"/>
          </w:tcPr>
          <w:p w14:paraId="45EF4684" w14:textId="57D7B5F7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NR FORMULARZA NADANY KANDYDATOWI/DATCE</w:t>
            </w:r>
          </w:p>
          <w:p w14:paraId="4DDA3A2D" w14:textId="3EC527BA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DO UDZIAŁU W PROJEKCIE</w:t>
            </w:r>
          </w:p>
        </w:tc>
        <w:tc>
          <w:tcPr>
            <w:tcW w:w="3324" w:type="dxa"/>
          </w:tcPr>
          <w:p w14:paraId="71C3DB08" w14:textId="77777777" w:rsidR="007F3BFA" w:rsidRDefault="007F3BFA" w:rsidP="00C55A36">
            <w:pPr>
              <w:spacing w:after="0"/>
              <w:jc w:val="center"/>
              <w:rPr>
                <w:lang w:val="pl-PL"/>
              </w:rPr>
            </w:pPr>
          </w:p>
          <w:p w14:paraId="47F6BCB2" w14:textId="233946A9" w:rsidR="007F3BFA" w:rsidRPr="00C55A36" w:rsidRDefault="007F3BFA" w:rsidP="00C55A36">
            <w:pPr>
              <w:tabs>
                <w:tab w:val="left" w:pos="1776"/>
              </w:tabs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LICZBA UZYSKANYCH PUNKTÓW PREMIUJĄCYCH</w:t>
            </w:r>
          </w:p>
        </w:tc>
      </w:tr>
      <w:tr w:rsidR="007F3BFA" w14:paraId="2054C768" w14:textId="77777777" w:rsidTr="007F3BFA">
        <w:tc>
          <w:tcPr>
            <w:tcW w:w="993" w:type="dxa"/>
          </w:tcPr>
          <w:p w14:paraId="1DB867C4" w14:textId="508B6541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3474" w:type="dxa"/>
          </w:tcPr>
          <w:p w14:paraId="6D7F525E" w14:textId="28AA0617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/OBL/2026</w:t>
            </w:r>
          </w:p>
        </w:tc>
        <w:tc>
          <w:tcPr>
            <w:tcW w:w="3324" w:type="dxa"/>
          </w:tcPr>
          <w:p w14:paraId="4887E479" w14:textId="35D6396B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7F3BFA" w14:paraId="68AD2F81" w14:textId="77777777" w:rsidTr="007F3BFA">
        <w:tc>
          <w:tcPr>
            <w:tcW w:w="993" w:type="dxa"/>
          </w:tcPr>
          <w:p w14:paraId="0B87A708" w14:textId="0EB83F50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3474" w:type="dxa"/>
          </w:tcPr>
          <w:p w14:paraId="64634D58" w14:textId="467181A6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2/OBL/2026</w:t>
            </w:r>
          </w:p>
        </w:tc>
        <w:tc>
          <w:tcPr>
            <w:tcW w:w="3324" w:type="dxa"/>
          </w:tcPr>
          <w:p w14:paraId="509B1623" w14:textId="37AF2F4A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7F3BFA" w14:paraId="6EB7B107" w14:textId="77777777" w:rsidTr="007F3BFA">
        <w:tc>
          <w:tcPr>
            <w:tcW w:w="993" w:type="dxa"/>
          </w:tcPr>
          <w:p w14:paraId="4DCB3ABF" w14:textId="4D61AB97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3474" w:type="dxa"/>
          </w:tcPr>
          <w:p w14:paraId="34C16466" w14:textId="6E1F9CB2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7/OBL/2026</w:t>
            </w:r>
          </w:p>
        </w:tc>
        <w:tc>
          <w:tcPr>
            <w:tcW w:w="3324" w:type="dxa"/>
          </w:tcPr>
          <w:p w14:paraId="7A356D86" w14:textId="3B58D354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7F3BFA" w14:paraId="768F83BE" w14:textId="77777777" w:rsidTr="007F3BFA">
        <w:tc>
          <w:tcPr>
            <w:tcW w:w="993" w:type="dxa"/>
          </w:tcPr>
          <w:p w14:paraId="042BD102" w14:textId="37009D4B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3474" w:type="dxa"/>
          </w:tcPr>
          <w:p w14:paraId="27B6860A" w14:textId="08998263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8/OBL/2026</w:t>
            </w:r>
          </w:p>
        </w:tc>
        <w:tc>
          <w:tcPr>
            <w:tcW w:w="3324" w:type="dxa"/>
          </w:tcPr>
          <w:p w14:paraId="2040F1F8" w14:textId="20799D16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7F3BFA" w14:paraId="5B47A422" w14:textId="77777777" w:rsidTr="007F3BFA">
        <w:tc>
          <w:tcPr>
            <w:tcW w:w="993" w:type="dxa"/>
          </w:tcPr>
          <w:p w14:paraId="69934BCE" w14:textId="2D9F0D21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3474" w:type="dxa"/>
          </w:tcPr>
          <w:p w14:paraId="595F7BE2" w14:textId="1FFDE051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9/OBL/2026</w:t>
            </w:r>
          </w:p>
        </w:tc>
        <w:tc>
          <w:tcPr>
            <w:tcW w:w="3324" w:type="dxa"/>
          </w:tcPr>
          <w:p w14:paraId="3F20757A" w14:textId="405F1B75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7F3BFA" w14:paraId="26238A9B" w14:textId="77777777" w:rsidTr="007F3BFA">
        <w:tc>
          <w:tcPr>
            <w:tcW w:w="993" w:type="dxa"/>
          </w:tcPr>
          <w:p w14:paraId="12099ABE" w14:textId="49C77E62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3474" w:type="dxa"/>
          </w:tcPr>
          <w:p w14:paraId="1DFF285B" w14:textId="52D00982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2/0BL/2026</w:t>
            </w:r>
          </w:p>
        </w:tc>
        <w:tc>
          <w:tcPr>
            <w:tcW w:w="3324" w:type="dxa"/>
          </w:tcPr>
          <w:p w14:paraId="60BBF7F0" w14:textId="29425502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7F3BFA" w14:paraId="7DEFBA5A" w14:textId="77777777" w:rsidTr="007F3BFA">
        <w:tc>
          <w:tcPr>
            <w:tcW w:w="993" w:type="dxa"/>
          </w:tcPr>
          <w:p w14:paraId="3E45CA3D" w14:textId="054855D0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3474" w:type="dxa"/>
          </w:tcPr>
          <w:p w14:paraId="624419E1" w14:textId="15822EB0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4/OBL/2026</w:t>
            </w:r>
          </w:p>
        </w:tc>
        <w:tc>
          <w:tcPr>
            <w:tcW w:w="3324" w:type="dxa"/>
          </w:tcPr>
          <w:p w14:paraId="69A1C42C" w14:textId="36FCCF34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</w:tr>
      <w:tr w:rsidR="007F3BFA" w14:paraId="3D0B2386" w14:textId="77777777" w:rsidTr="007F3BFA">
        <w:tc>
          <w:tcPr>
            <w:tcW w:w="993" w:type="dxa"/>
          </w:tcPr>
          <w:p w14:paraId="556F7FE6" w14:textId="4310C8BB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3474" w:type="dxa"/>
          </w:tcPr>
          <w:p w14:paraId="237BF216" w14:textId="166C57C3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5/0BL/2026</w:t>
            </w:r>
          </w:p>
        </w:tc>
        <w:tc>
          <w:tcPr>
            <w:tcW w:w="3324" w:type="dxa"/>
          </w:tcPr>
          <w:p w14:paraId="6502F202" w14:textId="43801C0C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</w:tr>
      <w:tr w:rsidR="007F3BFA" w14:paraId="7D9035B5" w14:textId="77777777" w:rsidTr="007F3BFA">
        <w:tc>
          <w:tcPr>
            <w:tcW w:w="993" w:type="dxa"/>
          </w:tcPr>
          <w:p w14:paraId="2680A54C" w14:textId="75F1824D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3474" w:type="dxa"/>
          </w:tcPr>
          <w:p w14:paraId="01CDCE5E" w14:textId="318A6CE7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6/0BL/2026</w:t>
            </w:r>
          </w:p>
        </w:tc>
        <w:tc>
          <w:tcPr>
            <w:tcW w:w="3324" w:type="dxa"/>
          </w:tcPr>
          <w:p w14:paraId="4F72AE29" w14:textId="1352AB74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</w:tr>
      <w:tr w:rsidR="007F3BFA" w14:paraId="7DA0F30C" w14:textId="77777777" w:rsidTr="007F3BFA">
        <w:tc>
          <w:tcPr>
            <w:tcW w:w="993" w:type="dxa"/>
          </w:tcPr>
          <w:p w14:paraId="5A40154B" w14:textId="4D20B20B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3474" w:type="dxa"/>
          </w:tcPr>
          <w:p w14:paraId="0D6DE897" w14:textId="3052241C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1/OBL/2026</w:t>
            </w:r>
          </w:p>
        </w:tc>
        <w:tc>
          <w:tcPr>
            <w:tcW w:w="3324" w:type="dxa"/>
          </w:tcPr>
          <w:p w14:paraId="4C80A0AD" w14:textId="3742ECF5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</w:tr>
      <w:tr w:rsidR="007F3BFA" w14:paraId="5EAB493B" w14:textId="77777777" w:rsidTr="007F3BFA">
        <w:tc>
          <w:tcPr>
            <w:tcW w:w="993" w:type="dxa"/>
          </w:tcPr>
          <w:p w14:paraId="61B7BFDD" w14:textId="7A5B2363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3474" w:type="dxa"/>
          </w:tcPr>
          <w:p w14:paraId="1DED93F4" w14:textId="677DD741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5/OBL.2026</w:t>
            </w:r>
          </w:p>
        </w:tc>
        <w:tc>
          <w:tcPr>
            <w:tcW w:w="3324" w:type="dxa"/>
          </w:tcPr>
          <w:p w14:paraId="3E51AECA" w14:textId="3525455C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</w:tr>
      <w:tr w:rsidR="007F3BFA" w14:paraId="441CEE78" w14:textId="77777777" w:rsidTr="007F3BFA">
        <w:tc>
          <w:tcPr>
            <w:tcW w:w="993" w:type="dxa"/>
          </w:tcPr>
          <w:p w14:paraId="31975862" w14:textId="1569938A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3474" w:type="dxa"/>
          </w:tcPr>
          <w:p w14:paraId="47C8A4CC" w14:textId="614866A9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3/OBL/2026</w:t>
            </w:r>
          </w:p>
        </w:tc>
        <w:tc>
          <w:tcPr>
            <w:tcW w:w="3324" w:type="dxa"/>
          </w:tcPr>
          <w:p w14:paraId="7766F6F4" w14:textId="7DB81ACB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</w:tr>
      <w:tr w:rsidR="007F3BFA" w14:paraId="71B3264F" w14:textId="77777777" w:rsidTr="007F3BFA">
        <w:tc>
          <w:tcPr>
            <w:tcW w:w="993" w:type="dxa"/>
          </w:tcPr>
          <w:p w14:paraId="5B104273" w14:textId="0E4DD14E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3474" w:type="dxa"/>
          </w:tcPr>
          <w:p w14:paraId="247BEFE6" w14:textId="16266C2A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4/OBL/2026</w:t>
            </w:r>
          </w:p>
        </w:tc>
        <w:tc>
          <w:tcPr>
            <w:tcW w:w="3324" w:type="dxa"/>
          </w:tcPr>
          <w:p w14:paraId="41AF0081" w14:textId="6F27EC98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</w:tr>
      <w:tr w:rsidR="007F3BFA" w14:paraId="0476E1B0" w14:textId="77777777" w:rsidTr="007F3BFA">
        <w:tc>
          <w:tcPr>
            <w:tcW w:w="993" w:type="dxa"/>
          </w:tcPr>
          <w:p w14:paraId="2D881139" w14:textId="5A634B57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3474" w:type="dxa"/>
          </w:tcPr>
          <w:p w14:paraId="08286E27" w14:textId="19D222A7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0/0BL/2026</w:t>
            </w:r>
          </w:p>
        </w:tc>
        <w:tc>
          <w:tcPr>
            <w:tcW w:w="3324" w:type="dxa"/>
          </w:tcPr>
          <w:p w14:paraId="1216819B" w14:textId="0FE15E85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</w:tr>
      <w:tr w:rsidR="007F3BFA" w14:paraId="4820D272" w14:textId="77777777" w:rsidTr="007F3BFA">
        <w:tc>
          <w:tcPr>
            <w:tcW w:w="993" w:type="dxa"/>
          </w:tcPr>
          <w:p w14:paraId="006C8D31" w14:textId="2E4E36AD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3474" w:type="dxa"/>
          </w:tcPr>
          <w:p w14:paraId="3CC9AC43" w14:textId="58098628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3/OBL/2026</w:t>
            </w:r>
          </w:p>
        </w:tc>
        <w:tc>
          <w:tcPr>
            <w:tcW w:w="3324" w:type="dxa"/>
          </w:tcPr>
          <w:p w14:paraId="1FE24FEC" w14:textId="757DD63C" w:rsidR="007F3BFA" w:rsidRDefault="007F3BFA" w:rsidP="00C55A36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</w:tr>
    </w:tbl>
    <w:p w14:paraId="2491715D" w14:textId="77777777" w:rsidR="00C55A36" w:rsidRPr="00C55A36" w:rsidRDefault="00C55A36" w:rsidP="00C55A36">
      <w:pPr>
        <w:jc w:val="center"/>
        <w:rPr>
          <w:lang w:val="pl-PL"/>
        </w:rPr>
      </w:pPr>
    </w:p>
    <w:sectPr w:rsidR="00C55A36" w:rsidRPr="00C55A36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7E3A" w14:textId="77777777" w:rsidR="00B97EC3" w:rsidRDefault="00B97EC3" w:rsidP="00545E35">
      <w:pPr>
        <w:spacing w:after="0" w:line="240" w:lineRule="auto"/>
      </w:pPr>
      <w:r>
        <w:separator/>
      </w:r>
    </w:p>
  </w:endnote>
  <w:endnote w:type="continuationSeparator" w:id="0">
    <w:p w14:paraId="690CC5FE" w14:textId="77777777" w:rsidR="00B97EC3" w:rsidRDefault="00B97EC3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5B596D9B" w:rsidR="007605D1" w:rsidRPr="00AE2982" w:rsidRDefault="007605D1">
    <w:pPr>
      <w:pStyle w:val="Stopka"/>
      <w:jc w:val="right"/>
      <w:rPr>
        <w:rFonts w:ascii="Corbel" w:hAnsi="Corbel"/>
      </w:rPr>
    </w:pPr>
  </w:p>
  <w:p w14:paraId="7D72F413" w14:textId="77777777" w:rsidR="001149DD" w:rsidRDefault="001149DD" w:rsidP="001149DD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Aptos" w:eastAsia="Aptos" w:hAnsi="Aptos"/>
        <w:kern w:val="2"/>
        <w:sz w:val="16"/>
        <w:szCs w:val="16"/>
        <w:lang w:val="pl-PL"/>
        <w14:ligatures w14:val="standardContextual"/>
      </w:rPr>
    </w:pPr>
    <w:r>
      <w:rPr>
        <w:rFonts w:ascii="Aptos" w:eastAsia="Aptos" w:hAnsi="Aptos"/>
        <w:kern w:val="2"/>
        <w:sz w:val="16"/>
        <w:szCs w:val="16"/>
        <w:lang w:val="pl-PL"/>
        <w14:ligatures w14:val="standardContextual"/>
      </w:rPr>
      <w:t xml:space="preserve">Projekt  „Opieka bliżej ludzi” nr FELU.08.05-IZ.00-0061/25   </w:t>
    </w:r>
    <w:bookmarkStart w:id="0" w:name="_Hlk202872484"/>
    <w:bookmarkStart w:id="1" w:name="_Hlk202872485"/>
    <w:r>
      <w:rPr>
        <w:rFonts w:ascii="Aptos" w:eastAsia="Aptos" w:hAnsi="Aptos"/>
        <w:kern w:val="2"/>
        <w:sz w:val="16"/>
        <w:szCs w:val="16"/>
        <w:lang w:val="pl-PL"/>
        <w14:ligatures w14:val="standardContextual"/>
      </w:rPr>
      <w:t xml:space="preserve">współfinansowany ze środków </w:t>
    </w:r>
  </w:p>
  <w:p w14:paraId="3E0A7D41" w14:textId="77777777" w:rsidR="001149DD" w:rsidRDefault="001149DD" w:rsidP="001149DD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Aptos" w:eastAsia="Aptos" w:hAnsi="Aptos"/>
        <w:kern w:val="2"/>
        <w:sz w:val="16"/>
        <w:szCs w:val="16"/>
        <w:lang w:val="pl-PL"/>
        <w14:ligatures w14:val="standardContextual"/>
      </w:rPr>
    </w:pPr>
    <w:r>
      <w:rPr>
        <w:rFonts w:ascii="Aptos" w:eastAsia="Aptos" w:hAnsi="Aptos"/>
        <w:kern w:val="2"/>
        <w:sz w:val="16"/>
        <w:szCs w:val="16"/>
        <w:lang w:val="pl-PL"/>
        <w14:ligatures w14:val="standardContextual"/>
      </w:rPr>
      <w:t>Europejskiego Funduszu Społecznego Plus w ramach programu Fundusze Europejskie dla Lubelskiego 2021-2027</w:t>
    </w:r>
    <w:bookmarkEnd w:id="0"/>
    <w:bookmarkEnd w:id="1"/>
  </w:p>
  <w:p w14:paraId="049F31CB" w14:textId="77777777" w:rsidR="007605D1" w:rsidRPr="00C55A36" w:rsidRDefault="007605D1">
    <w:pPr>
      <w:spacing w:after="0" w:line="0" w:lineRule="atLeast"/>
      <w:rPr>
        <w:sz w:val="0"/>
        <w:szCs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8406" w14:textId="77777777" w:rsidR="00B97EC3" w:rsidRDefault="00B97EC3" w:rsidP="00545E35">
      <w:pPr>
        <w:spacing w:after="0" w:line="240" w:lineRule="auto"/>
      </w:pPr>
      <w:r>
        <w:separator/>
      </w:r>
    </w:p>
  </w:footnote>
  <w:footnote w:type="continuationSeparator" w:id="0">
    <w:p w14:paraId="59B53E23" w14:textId="77777777" w:rsidR="00B97EC3" w:rsidRDefault="00B97EC3" w:rsidP="0054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0A6493" w:rsidRPr="000A6493" w:rsidRDefault="009123A5" w:rsidP="000A6493">
    <w:pPr>
      <w:pStyle w:val="Nagwek"/>
      <w:rPr>
        <w:lang w:val="pl-PL"/>
      </w:rPr>
    </w:pPr>
    <w:r w:rsidRPr="000A6493">
      <w:rPr>
        <w:noProof/>
        <w:lang w:val="pl-PL"/>
      </w:rPr>
      <w:drawing>
        <wp:inline distT="0" distB="0" distL="0" distR="0" wp14:anchorId="42131216" wp14:editId="07777777">
          <wp:extent cx="6343650" cy="885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7605D1" w:rsidRDefault="007605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8371">
    <w:abstractNumId w:val="9"/>
  </w:num>
  <w:num w:numId="2" w16cid:durableId="1466118846">
    <w:abstractNumId w:val="4"/>
  </w:num>
  <w:num w:numId="3" w16cid:durableId="1819884654">
    <w:abstractNumId w:val="5"/>
  </w:num>
  <w:num w:numId="4" w16cid:durableId="2035690016">
    <w:abstractNumId w:val="3"/>
  </w:num>
  <w:num w:numId="5" w16cid:durableId="1379091955">
    <w:abstractNumId w:val="1"/>
  </w:num>
  <w:num w:numId="6" w16cid:durableId="1060901987">
    <w:abstractNumId w:val="7"/>
  </w:num>
  <w:num w:numId="7" w16cid:durableId="1620405972">
    <w:abstractNumId w:val="2"/>
  </w:num>
  <w:num w:numId="8" w16cid:durableId="45029101">
    <w:abstractNumId w:val="0"/>
  </w:num>
  <w:num w:numId="9" w16cid:durableId="920914145">
    <w:abstractNumId w:val="6"/>
  </w:num>
  <w:num w:numId="10" w16cid:durableId="137489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43C92"/>
    <w:rsid w:val="000A09DA"/>
    <w:rsid w:val="000A6493"/>
    <w:rsid w:val="000B316F"/>
    <w:rsid w:val="000C442E"/>
    <w:rsid w:val="000E2134"/>
    <w:rsid w:val="000E61C7"/>
    <w:rsid w:val="000E66A6"/>
    <w:rsid w:val="00105865"/>
    <w:rsid w:val="001149DD"/>
    <w:rsid w:val="001249A5"/>
    <w:rsid w:val="00124BE6"/>
    <w:rsid w:val="00130355"/>
    <w:rsid w:val="001735DF"/>
    <w:rsid w:val="00180532"/>
    <w:rsid w:val="001C3D86"/>
    <w:rsid w:val="001C563E"/>
    <w:rsid w:val="001C7E4A"/>
    <w:rsid w:val="00215BF3"/>
    <w:rsid w:val="0023130C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16CC"/>
    <w:rsid w:val="003241EC"/>
    <w:rsid w:val="003316AD"/>
    <w:rsid w:val="00343DDD"/>
    <w:rsid w:val="00352351"/>
    <w:rsid w:val="00386CC0"/>
    <w:rsid w:val="00391E19"/>
    <w:rsid w:val="003A6524"/>
    <w:rsid w:val="003A7FD2"/>
    <w:rsid w:val="003B25D5"/>
    <w:rsid w:val="003B5C18"/>
    <w:rsid w:val="003B735F"/>
    <w:rsid w:val="003C6A39"/>
    <w:rsid w:val="003D6193"/>
    <w:rsid w:val="003D74FC"/>
    <w:rsid w:val="003E5B29"/>
    <w:rsid w:val="004005F4"/>
    <w:rsid w:val="00426070"/>
    <w:rsid w:val="00436EC7"/>
    <w:rsid w:val="004540D6"/>
    <w:rsid w:val="0047198A"/>
    <w:rsid w:val="00474D30"/>
    <w:rsid w:val="00480AC4"/>
    <w:rsid w:val="004B1004"/>
    <w:rsid w:val="004F2893"/>
    <w:rsid w:val="004F61B4"/>
    <w:rsid w:val="005268D3"/>
    <w:rsid w:val="00532D99"/>
    <w:rsid w:val="00545E35"/>
    <w:rsid w:val="00554573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01468"/>
    <w:rsid w:val="00633203"/>
    <w:rsid w:val="006434C1"/>
    <w:rsid w:val="00670DD9"/>
    <w:rsid w:val="006864D3"/>
    <w:rsid w:val="006B17B5"/>
    <w:rsid w:val="006E30F4"/>
    <w:rsid w:val="0071425B"/>
    <w:rsid w:val="00730DCF"/>
    <w:rsid w:val="007356E4"/>
    <w:rsid w:val="00740C95"/>
    <w:rsid w:val="007417F7"/>
    <w:rsid w:val="00756FC0"/>
    <w:rsid w:val="007605D1"/>
    <w:rsid w:val="00775C6F"/>
    <w:rsid w:val="00782D5C"/>
    <w:rsid w:val="00783824"/>
    <w:rsid w:val="00786727"/>
    <w:rsid w:val="007907E6"/>
    <w:rsid w:val="007939CB"/>
    <w:rsid w:val="007C0827"/>
    <w:rsid w:val="007E4448"/>
    <w:rsid w:val="007F3BFA"/>
    <w:rsid w:val="008057BA"/>
    <w:rsid w:val="00843216"/>
    <w:rsid w:val="00847627"/>
    <w:rsid w:val="00864365"/>
    <w:rsid w:val="008A18CF"/>
    <w:rsid w:val="008A59B9"/>
    <w:rsid w:val="008E3A7B"/>
    <w:rsid w:val="009123A5"/>
    <w:rsid w:val="0092122E"/>
    <w:rsid w:val="00945633"/>
    <w:rsid w:val="009645A6"/>
    <w:rsid w:val="009830A2"/>
    <w:rsid w:val="00991B30"/>
    <w:rsid w:val="009D1625"/>
    <w:rsid w:val="00A03DF5"/>
    <w:rsid w:val="00A11929"/>
    <w:rsid w:val="00A710FC"/>
    <w:rsid w:val="00A84AAD"/>
    <w:rsid w:val="00AE2982"/>
    <w:rsid w:val="00B13A36"/>
    <w:rsid w:val="00B3438E"/>
    <w:rsid w:val="00B4232A"/>
    <w:rsid w:val="00B92017"/>
    <w:rsid w:val="00B97EC3"/>
    <w:rsid w:val="00BA7F35"/>
    <w:rsid w:val="00BF4799"/>
    <w:rsid w:val="00C312CE"/>
    <w:rsid w:val="00C41AC9"/>
    <w:rsid w:val="00C461E3"/>
    <w:rsid w:val="00C555D1"/>
    <w:rsid w:val="00C55A36"/>
    <w:rsid w:val="00CB70D6"/>
    <w:rsid w:val="00CC16F2"/>
    <w:rsid w:val="00CD7404"/>
    <w:rsid w:val="00CE29DF"/>
    <w:rsid w:val="00CF25C7"/>
    <w:rsid w:val="00D13398"/>
    <w:rsid w:val="00D36841"/>
    <w:rsid w:val="00D41F03"/>
    <w:rsid w:val="00D54005"/>
    <w:rsid w:val="00DA1324"/>
    <w:rsid w:val="00DD78D8"/>
    <w:rsid w:val="00E16E50"/>
    <w:rsid w:val="00E801CC"/>
    <w:rsid w:val="00F0249E"/>
    <w:rsid w:val="00F05538"/>
    <w:rsid w:val="00F14947"/>
    <w:rsid w:val="00F14DFC"/>
    <w:rsid w:val="00F16A2C"/>
    <w:rsid w:val="00F42DEC"/>
    <w:rsid w:val="00F555BC"/>
    <w:rsid w:val="00F566CE"/>
    <w:rsid w:val="00F66E47"/>
    <w:rsid w:val="00F94730"/>
    <w:rsid w:val="00FB64FE"/>
    <w:rsid w:val="00FC3698"/>
    <w:rsid w:val="00FD36DD"/>
    <w:rsid w:val="14D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E25B"/>
  <w15:chartTrackingRefBased/>
  <w15:docId w15:val="{472C02A8-171C-4B6D-91D9-F54840F9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5217-DD84-4E33-9E73-4323F44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Magda Knyt</cp:lastModifiedBy>
  <cp:revision>7</cp:revision>
  <cp:lastPrinted>2017-09-01T21:24:00Z</cp:lastPrinted>
  <dcterms:created xsi:type="dcterms:W3CDTF">2026-01-10T18:26:00Z</dcterms:created>
  <dcterms:modified xsi:type="dcterms:W3CDTF">2026-04-07T20:04:00Z</dcterms:modified>
</cp:coreProperties>
</file>